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1F" w:rsidRPr="00E838E3" w:rsidRDefault="00D4297A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8E3">
        <w:rPr>
          <w:i/>
          <w:sz w:val="28"/>
          <w:szCs w:val="28"/>
        </w:rPr>
        <w:t>Сведения о доходах, об имуществе и обязательствах имущественного характера государственных гражданских служащих</w:t>
      </w:r>
      <w:r w:rsidR="00E838E3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 xml:space="preserve">комитета по делам архивов Оренбургской области, а также членов их семей </w:t>
      </w:r>
    </w:p>
    <w:p w:rsidR="00D4297A" w:rsidRPr="00E838E3" w:rsidRDefault="00D4297A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8E3">
        <w:rPr>
          <w:i/>
          <w:sz w:val="28"/>
          <w:szCs w:val="28"/>
        </w:rPr>
        <w:t>за период с 1 января 201</w:t>
      </w:r>
      <w:r w:rsidR="00BD7633">
        <w:rPr>
          <w:i/>
          <w:sz w:val="28"/>
          <w:szCs w:val="28"/>
        </w:rPr>
        <w:t xml:space="preserve">6 </w:t>
      </w:r>
      <w:r w:rsidRPr="00E838E3">
        <w:rPr>
          <w:i/>
          <w:sz w:val="28"/>
          <w:szCs w:val="28"/>
        </w:rPr>
        <w:t>г. по 31 декабря 201</w:t>
      </w:r>
      <w:r w:rsidR="00BD7633">
        <w:rPr>
          <w:i/>
          <w:sz w:val="28"/>
          <w:szCs w:val="28"/>
        </w:rPr>
        <w:t>6</w:t>
      </w:r>
      <w:r w:rsidR="00B4369F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>г.</w:t>
      </w:r>
    </w:p>
    <w:p w:rsidR="00851749" w:rsidRDefault="00851749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276"/>
        <w:gridCol w:w="992"/>
        <w:gridCol w:w="1276"/>
        <w:gridCol w:w="992"/>
        <w:gridCol w:w="993"/>
        <w:gridCol w:w="992"/>
        <w:gridCol w:w="992"/>
        <w:gridCol w:w="1418"/>
        <w:gridCol w:w="1559"/>
      </w:tblGrid>
      <w:tr w:rsidR="00EA0416" w:rsidTr="00EA0416">
        <w:tc>
          <w:tcPr>
            <w:tcW w:w="1951" w:type="dxa"/>
            <w:vMerge w:val="restart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Фамилия и иници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лы лица, чьи свед</w:t>
            </w:r>
            <w:r w:rsidRPr="00EA0416">
              <w:rPr>
                <w:b w:val="0"/>
                <w:sz w:val="20"/>
                <w:szCs w:val="20"/>
              </w:rPr>
              <w:t>е</w:t>
            </w:r>
            <w:r w:rsidRPr="00EA0416">
              <w:rPr>
                <w:b w:val="0"/>
                <w:sz w:val="20"/>
                <w:szCs w:val="20"/>
              </w:rPr>
              <w:t>ния размещаются</w:t>
            </w:r>
          </w:p>
        </w:tc>
        <w:tc>
          <w:tcPr>
            <w:tcW w:w="1418" w:type="dxa"/>
            <w:vMerge w:val="restart"/>
          </w:tcPr>
          <w:p w:rsidR="00EA0416" w:rsidRPr="00EA0416" w:rsidRDefault="009E7880" w:rsidP="00EA0416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EA0416" w:rsidRPr="00EA0416">
              <w:rPr>
                <w:b w:val="0"/>
                <w:sz w:val="20"/>
                <w:szCs w:val="20"/>
              </w:rPr>
              <w:t>аименов</w:t>
            </w:r>
            <w:r w:rsidR="00EA0416" w:rsidRPr="00EA0416">
              <w:rPr>
                <w:b w:val="0"/>
                <w:sz w:val="20"/>
                <w:szCs w:val="20"/>
              </w:rPr>
              <w:t>а</w:t>
            </w:r>
            <w:r w:rsidR="00EA0416" w:rsidRPr="00EA0416">
              <w:rPr>
                <w:b w:val="0"/>
                <w:sz w:val="20"/>
                <w:szCs w:val="20"/>
              </w:rPr>
              <w:t>ние должн</w:t>
            </w:r>
            <w:r w:rsidR="00EA0416" w:rsidRPr="00EA0416">
              <w:rPr>
                <w:b w:val="0"/>
                <w:sz w:val="20"/>
                <w:szCs w:val="20"/>
              </w:rPr>
              <w:t>о</w:t>
            </w:r>
            <w:r w:rsidR="00EA0416" w:rsidRPr="00EA0416">
              <w:rPr>
                <w:b w:val="0"/>
                <w:sz w:val="20"/>
                <w:szCs w:val="20"/>
              </w:rPr>
              <w:t>сти</w:t>
            </w:r>
          </w:p>
        </w:tc>
        <w:tc>
          <w:tcPr>
            <w:tcW w:w="4819" w:type="dxa"/>
            <w:gridSpan w:val="4"/>
          </w:tcPr>
          <w:p w:rsidR="00EA0416" w:rsidRPr="00EA0416" w:rsidRDefault="00EA0416" w:rsidP="005A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находящиеся </w:t>
            </w:r>
          </w:p>
          <w:p w:rsidR="00EA0416" w:rsidRPr="00EA0416" w:rsidRDefault="00EA0416" w:rsidP="005A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Объекты недвижимости, нах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дящиеся  в пользовании</w:t>
            </w:r>
          </w:p>
        </w:tc>
        <w:tc>
          <w:tcPr>
            <w:tcW w:w="992" w:type="dxa"/>
            <w:vMerge w:val="restart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Тран</w:t>
            </w:r>
            <w:r w:rsidRPr="00EA0416">
              <w:rPr>
                <w:b w:val="0"/>
                <w:sz w:val="20"/>
                <w:szCs w:val="20"/>
              </w:rPr>
              <w:t>с</w:t>
            </w:r>
            <w:r w:rsidRPr="00EA0416">
              <w:rPr>
                <w:b w:val="0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</w:tcPr>
          <w:p w:rsidR="00EA0416" w:rsidRPr="00EA0416" w:rsidRDefault="00EA0416" w:rsidP="00EA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559" w:type="dxa"/>
            <w:vMerge w:val="restart"/>
          </w:tcPr>
          <w:p w:rsidR="00EA0416" w:rsidRDefault="00EA0416" w:rsidP="001C3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EA0416" w:rsidRDefault="00EA0416" w:rsidP="00EA04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0416" w:rsidRPr="00EA0416" w:rsidRDefault="00EA0416" w:rsidP="00EA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</w:t>
            </w:r>
            <w:r w:rsidRPr="00EA04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EA0416" w:rsidTr="00EA0416">
        <w:tc>
          <w:tcPr>
            <w:tcW w:w="1951" w:type="dxa"/>
            <w:vMerge/>
          </w:tcPr>
          <w:p w:rsidR="00EA0416" w:rsidRPr="00EA0416" w:rsidRDefault="00EA0416" w:rsidP="00D57F7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0416" w:rsidRPr="00EA0416" w:rsidRDefault="00EA0416" w:rsidP="00D57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EA0416" w:rsidRPr="00EA0416" w:rsidRDefault="00EA041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EA0416" w:rsidRPr="00EA0416" w:rsidRDefault="00EA041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2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Пл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Страна расп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8977C5" w:rsidTr="00EA0416">
        <w:tc>
          <w:tcPr>
            <w:tcW w:w="1951" w:type="dxa"/>
            <w:vMerge w:val="restart"/>
          </w:tcPr>
          <w:p w:rsidR="008977C5" w:rsidRPr="00EA0416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ин В.А.</w:t>
            </w:r>
          </w:p>
        </w:tc>
        <w:tc>
          <w:tcPr>
            <w:tcW w:w="1418" w:type="dxa"/>
            <w:vMerge w:val="restart"/>
          </w:tcPr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седателя </w:t>
            </w:r>
          </w:p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Pr="00F77D13" w:rsidRDefault="008977C5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8977C5" w:rsidRPr="00F77D13" w:rsidRDefault="008977C5" w:rsidP="00F7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Pr="00F77D13" w:rsidRDefault="008977C5" w:rsidP="00F7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Pr="00F77D13" w:rsidRDefault="008977C5" w:rsidP="00AE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</w:tcPr>
          <w:p w:rsidR="008977C5" w:rsidRPr="00F77D13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77C5" w:rsidRPr="008977C5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8977C5" w:rsidRPr="008977C5" w:rsidRDefault="008977C5" w:rsidP="00B75C4D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977C5" w:rsidRPr="008977C5" w:rsidRDefault="008977C5" w:rsidP="00B75C4D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977C5" w:rsidRPr="005B362F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62F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5B36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362F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</w:p>
          <w:p w:rsidR="008977C5" w:rsidRPr="005B362F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977C5" w:rsidRPr="005B362F" w:rsidRDefault="008977C5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46 395,59</w:t>
            </w:r>
          </w:p>
          <w:p w:rsidR="008977C5" w:rsidRPr="005B362F" w:rsidRDefault="008977C5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77C5" w:rsidRPr="00D36A69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36A69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F333F7" w:rsidTr="00EA0416">
        <w:tc>
          <w:tcPr>
            <w:tcW w:w="1951" w:type="dxa"/>
            <w:vMerge/>
          </w:tcPr>
          <w:p w:rsidR="00F333F7" w:rsidRDefault="00F333F7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Pr="00EA0416" w:rsidRDefault="00F333F7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F7" w:rsidRPr="00F77D13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333F7" w:rsidRPr="00F77D13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33F7" w:rsidRPr="00F77D13" w:rsidRDefault="00F333F7" w:rsidP="00AE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F333F7" w:rsidRPr="00F77D13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</w:tcPr>
          <w:p w:rsidR="00F333F7" w:rsidRPr="00BD7633" w:rsidRDefault="00F333F7" w:rsidP="00475D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5B362F" w:rsidRDefault="00F333F7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Default="00F333F7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33F7" w:rsidRPr="00D36A69" w:rsidRDefault="00F333F7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F333F7" w:rsidTr="00EA0416">
        <w:tc>
          <w:tcPr>
            <w:tcW w:w="1951" w:type="dxa"/>
            <w:vMerge/>
          </w:tcPr>
          <w:p w:rsidR="00F333F7" w:rsidRDefault="00F333F7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Pr="00EA0416" w:rsidRDefault="00F333F7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F7" w:rsidRPr="005840AC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33F7" w:rsidRPr="005840AC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F333F7" w:rsidRPr="005840AC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276" w:type="dxa"/>
          </w:tcPr>
          <w:p w:rsidR="00F333F7" w:rsidRPr="005840AC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5B362F" w:rsidRDefault="00F333F7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Default="00F333F7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33F7" w:rsidRPr="00D36A69" w:rsidRDefault="00F333F7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F333F7" w:rsidTr="00EA0416">
        <w:tc>
          <w:tcPr>
            <w:tcW w:w="1951" w:type="dxa"/>
            <w:vMerge/>
          </w:tcPr>
          <w:p w:rsidR="00F333F7" w:rsidRDefault="00F333F7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Pr="00EA0416" w:rsidRDefault="00F333F7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C4D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5B362F" w:rsidRDefault="00F333F7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Default="00F333F7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33F7" w:rsidRPr="00D36A69" w:rsidRDefault="00F333F7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8377DA" w:rsidTr="00EA0416">
        <w:tc>
          <w:tcPr>
            <w:tcW w:w="1951" w:type="dxa"/>
            <w:vMerge w:val="restart"/>
          </w:tcPr>
          <w:p w:rsidR="008377DA" w:rsidRDefault="008377DA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8377DA" w:rsidRPr="00EA0416" w:rsidRDefault="008377DA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77DA" w:rsidRPr="00F77D13" w:rsidRDefault="008377DA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8377DA" w:rsidRPr="00F77D13" w:rsidRDefault="008377DA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377DA" w:rsidRPr="00F77D13" w:rsidRDefault="008377DA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8377DA" w:rsidRPr="00F77D13" w:rsidRDefault="008377DA" w:rsidP="00F7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</w:tcPr>
          <w:p w:rsidR="008377DA" w:rsidRPr="00BD7633" w:rsidRDefault="008377DA" w:rsidP="00B819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377DA" w:rsidRPr="008977C5" w:rsidRDefault="008377DA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20"/>
              </w:rPr>
              <w:t xml:space="preserve">Квартира 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:rsidR="008377DA" w:rsidRPr="00F77D13" w:rsidRDefault="008377DA" w:rsidP="007A1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vMerge w:val="restart"/>
          </w:tcPr>
          <w:p w:rsidR="008377DA" w:rsidRPr="00BD7633" w:rsidRDefault="008377DA" w:rsidP="007A12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377DA" w:rsidRPr="008977C5" w:rsidRDefault="008377DA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8377DA" w:rsidRPr="002A57A7" w:rsidRDefault="008377DA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2A57A7">
              <w:rPr>
                <w:b w:val="0"/>
                <w:sz w:val="20"/>
                <w:szCs w:val="20"/>
              </w:rPr>
              <w:t>351 071,98</w:t>
            </w:r>
          </w:p>
        </w:tc>
        <w:tc>
          <w:tcPr>
            <w:tcW w:w="1559" w:type="dxa"/>
            <w:vMerge w:val="restart"/>
          </w:tcPr>
          <w:p w:rsidR="008377DA" w:rsidRPr="002A57A7" w:rsidRDefault="008377DA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8977C5" w:rsidTr="00EA0416">
        <w:tc>
          <w:tcPr>
            <w:tcW w:w="1951" w:type="dxa"/>
            <w:vMerge/>
          </w:tcPr>
          <w:p w:rsidR="008977C5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Pr="005840AC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8977C5" w:rsidRPr="005840AC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Pr="005840AC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Pr="005840AC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977C5" w:rsidRPr="005840AC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8977C5" w:rsidTr="00EA0416">
        <w:tc>
          <w:tcPr>
            <w:tcW w:w="1951" w:type="dxa"/>
            <w:vMerge/>
          </w:tcPr>
          <w:p w:rsidR="008977C5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Pr="005840AC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8977C5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Pr="005840AC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Pr="005840AC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276" w:type="dxa"/>
          </w:tcPr>
          <w:p w:rsidR="008977C5" w:rsidRPr="005840AC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8977C5" w:rsidTr="00EA0416">
        <w:tc>
          <w:tcPr>
            <w:tcW w:w="1951" w:type="dxa"/>
            <w:vMerge/>
          </w:tcPr>
          <w:p w:rsidR="008977C5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C4D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7C5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8977C5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C80EB3" w:rsidTr="00EA0416">
        <w:tc>
          <w:tcPr>
            <w:tcW w:w="1951" w:type="dxa"/>
          </w:tcPr>
          <w:p w:rsidR="00C80EB3" w:rsidRDefault="00C80EB3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й ребенок </w:t>
            </w:r>
          </w:p>
          <w:p w:rsidR="00B75C4D" w:rsidRDefault="00B75C4D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0EB3" w:rsidRPr="0096586F" w:rsidRDefault="00C80EB3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0EB3" w:rsidRDefault="00C80EB3" w:rsidP="00B75C4D">
            <w:pPr>
              <w:jc w:val="center"/>
            </w:pPr>
            <w:r w:rsidRPr="00D81E2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80EB3" w:rsidRDefault="00C80EB3" w:rsidP="00B75C4D">
            <w:pPr>
              <w:jc w:val="center"/>
            </w:pPr>
            <w:r w:rsidRPr="00D81E2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80EB3" w:rsidRDefault="00C80EB3" w:rsidP="00B75C4D">
            <w:pPr>
              <w:jc w:val="center"/>
            </w:pPr>
            <w:r w:rsidRPr="00D81E2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C80EB3" w:rsidRDefault="00C80EB3" w:rsidP="00B75C4D">
            <w:pPr>
              <w:jc w:val="center"/>
            </w:pPr>
            <w:r w:rsidRPr="00D81E2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80EB3" w:rsidRPr="008977C5" w:rsidRDefault="00C80EB3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C80EB3" w:rsidRPr="008977C5" w:rsidRDefault="00C80EB3" w:rsidP="00B75C4D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80EB3" w:rsidRPr="008977C5" w:rsidRDefault="00C80EB3" w:rsidP="00B75C4D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C80EB3" w:rsidRPr="008977C5" w:rsidRDefault="00C80EB3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C80EB3" w:rsidRPr="0096586F" w:rsidRDefault="00C80EB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96586F">
              <w:rPr>
                <w:b w:val="0"/>
                <w:sz w:val="20"/>
                <w:szCs w:val="20"/>
              </w:rPr>
              <w:t>141,69</w:t>
            </w:r>
          </w:p>
        </w:tc>
        <w:tc>
          <w:tcPr>
            <w:tcW w:w="1559" w:type="dxa"/>
          </w:tcPr>
          <w:p w:rsidR="00C80EB3" w:rsidRPr="0096586F" w:rsidRDefault="00C80EB3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8977C5" w:rsidTr="00EA0416">
        <w:tc>
          <w:tcPr>
            <w:tcW w:w="1951" w:type="dxa"/>
          </w:tcPr>
          <w:p w:rsidR="008977C5" w:rsidRPr="00EA0416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манкулова К.А.</w:t>
            </w:r>
          </w:p>
          <w:p w:rsidR="008977C5" w:rsidRPr="00EA0416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7C5" w:rsidRPr="00EA0416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977C5" w:rsidRPr="00EA0416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977C5" w:rsidRPr="00EA0416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8977C5" w:rsidRPr="00EA0416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276" w:type="dxa"/>
          </w:tcPr>
          <w:p w:rsidR="008977C5" w:rsidRPr="00EA0416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977C5" w:rsidRPr="008977C5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8977C5" w:rsidRPr="008977C5" w:rsidRDefault="008977C5" w:rsidP="00B75C4D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977C5" w:rsidRPr="008977C5" w:rsidRDefault="008977C5" w:rsidP="00B75C4D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977C5" w:rsidRPr="008977C5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8977C5" w:rsidRPr="00D36A69" w:rsidRDefault="008977C5" w:rsidP="00D36A69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D36A69">
              <w:rPr>
                <w:b w:val="0"/>
                <w:sz w:val="20"/>
                <w:szCs w:val="22"/>
              </w:rPr>
              <w:t>906 426,53</w:t>
            </w:r>
          </w:p>
        </w:tc>
        <w:tc>
          <w:tcPr>
            <w:tcW w:w="1559" w:type="dxa"/>
          </w:tcPr>
          <w:p w:rsidR="008977C5" w:rsidRPr="00D36A69" w:rsidRDefault="008977C5" w:rsidP="0035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A6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56442" w:rsidTr="00EA0416">
        <w:tc>
          <w:tcPr>
            <w:tcW w:w="1951" w:type="dxa"/>
          </w:tcPr>
          <w:p w:rsidR="00D56442" w:rsidRPr="00EA0416" w:rsidRDefault="00D56442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D56442" w:rsidRPr="00EA0416" w:rsidRDefault="00D56442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56442" w:rsidRDefault="00D56442" w:rsidP="00B75C4D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56442" w:rsidRDefault="00D56442" w:rsidP="00B75C4D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56442" w:rsidRDefault="00D56442" w:rsidP="00B75C4D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D56442" w:rsidRDefault="00D56442" w:rsidP="00B75C4D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D56442" w:rsidRPr="00EA0416" w:rsidRDefault="00D56442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Кварт</w:t>
            </w:r>
            <w:r w:rsidRPr="00EA0416">
              <w:rPr>
                <w:b w:val="0"/>
                <w:sz w:val="20"/>
                <w:szCs w:val="20"/>
              </w:rPr>
              <w:t>и</w:t>
            </w:r>
            <w:r w:rsidRPr="00EA0416">
              <w:rPr>
                <w:b w:val="0"/>
                <w:sz w:val="20"/>
                <w:szCs w:val="20"/>
              </w:rPr>
              <w:t>ра</w:t>
            </w:r>
          </w:p>
          <w:p w:rsidR="00D56442" w:rsidRPr="00EA0416" w:rsidRDefault="00D56442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D56442" w:rsidRPr="00EA0416" w:rsidRDefault="00D56442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28,60</w:t>
            </w:r>
          </w:p>
        </w:tc>
        <w:tc>
          <w:tcPr>
            <w:tcW w:w="992" w:type="dxa"/>
          </w:tcPr>
          <w:p w:rsidR="00D56442" w:rsidRPr="00EA0416" w:rsidRDefault="00D56442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56442" w:rsidRPr="00EA0416" w:rsidRDefault="00D56442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D56442" w:rsidRPr="00D36A69" w:rsidRDefault="00D56442" w:rsidP="003562F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36A69">
              <w:rPr>
                <w:rFonts w:ascii="Times New Roman" w:hAnsi="Times New Roman" w:cs="Times New Roman"/>
                <w:sz w:val="20"/>
              </w:rPr>
              <w:t>29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D36A69">
              <w:rPr>
                <w:rFonts w:ascii="Times New Roman" w:hAnsi="Times New Roman" w:cs="Times New Roman"/>
                <w:sz w:val="20"/>
              </w:rPr>
              <w:t>44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36A69">
              <w:rPr>
                <w:rFonts w:ascii="Times New Roman" w:hAnsi="Times New Roman" w:cs="Times New Roman"/>
                <w:sz w:val="20"/>
              </w:rPr>
              <w:t>20</w:t>
            </w:r>
          </w:p>
          <w:p w:rsidR="00D56442" w:rsidRPr="00D36A69" w:rsidRDefault="00D56442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</w:p>
        </w:tc>
        <w:tc>
          <w:tcPr>
            <w:tcW w:w="1559" w:type="dxa"/>
          </w:tcPr>
          <w:p w:rsidR="00D56442" w:rsidRPr="00EA0416" w:rsidRDefault="00D56442" w:rsidP="00356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B75C4D" w:rsidRDefault="00B75C4D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276"/>
        <w:gridCol w:w="992"/>
        <w:gridCol w:w="1276"/>
        <w:gridCol w:w="992"/>
        <w:gridCol w:w="993"/>
        <w:gridCol w:w="992"/>
        <w:gridCol w:w="992"/>
        <w:gridCol w:w="1418"/>
        <w:gridCol w:w="1559"/>
      </w:tblGrid>
      <w:tr w:rsidR="00B75C4D" w:rsidRPr="00EA0416" w:rsidTr="00475DEE">
        <w:tc>
          <w:tcPr>
            <w:tcW w:w="1951" w:type="dxa"/>
            <w:vMerge w:val="restart"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Фамилия и иници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лы лица, чьи свед</w:t>
            </w:r>
            <w:r w:rsidRPr="00EA0416">
              <w:rPr>
                <w:b w:val="0"/>
                <w:sz w:val="20"/>
                <w:szCs w:val="20"/>
              </w:rPr>
              <w:t>е</w:t>
            </w:r>
            <w:r w:rsidRPr="00EA0416">
              <w:rPr>
                <w:b w:val="0"/>
                <w:sz w:val="20"/>
                <w:szCs w:val="20"/>
              </w:rPr>
              <w:t>ния размещаются</w:t>
            </w:r>
          </w:p>
        </w:tc>
        <w:tc>
          <w:tcPr>
            <w:tcW w:w="1418" w:type="dxa"/>
            <w:vMerge w:val="restart"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Pr="00EA0416">
              <w:rPr>
                <w:b w:val="0"/>
                <w:sz w:val="20"/>
                <w:szCs w:val="20"/>
              </w:rPr>
              <w:t>аименов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ние должн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сти</w:t>
            </w:r>
          </w:p>
        </w:tc>
        <w:tc>
          <w:tcPr>
            <w:tcW w:w="4819" w:type="dxa"/>
            <w:gridSpan w:val="4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находящиеся </w:t>
            </w:r>
          </w:p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Объекты недвижимости, нах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дящиеся  в пользовании</w:t>
            </w:r>
          </w:p>
        </w:tc>
        <w:tc>
          <w:tcPr>
            <w:tcW w:w="992" w:type="dxa"/>
            <w:vMerge w:val="restart"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Тран</w:t>
            </w:r>
            <w:r w:rsidRPr="00EA0416">
              <w:rPr>
                <w:b w:val="0"/>
                <w:sz w:val="20"/>
                <w:szCs w:val="20"/>
              </w:rPr>
              <w:t>с</w:t>
            </w:r>
            <w:r w:rsidRPr="00EA0416">
              <w:rPr>
                <w:b w:val="0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559" w:type="dxa"/>
            <w:vMerge w:val="restart"/>
          </w:tcPr>
          <w:p w:rsidR="00B75C4D" w:rsidRDefault="00B75C4D" w:rsidP="00475D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B75C4D" w:rsidRDefault="00B75C4D" w:rsidP="00475D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</w:t>
            </w:r>
            <w:r w:rsidRPr="00EA04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B75C4D" w:rsidRPr="00EA0416" w:rsidTr="00B75C4D">
        <w:tc>
          <w:tcPr>
            <w:tcW w:w="1951" w:type="dxa"/>
            <w:vMerge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5C4D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2977" w:type="dxa"/>
            <w:gridSpan w:val="3"/>
            <w:vMerge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5C4D" w:rsidTr="00475DEE">
        <w:tc>
          <w:tcPr>
            <w:tcW w:w="1951" w:type="dxa"/>
            <w:vMerge w:val="restart"/>
          </w:tcPr>
          <w:p w:rsidR="00B75C4D" w:rsidRPr="00EA0416" w:rsidRDefault="00B75C4D" w:rsidP="0047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Лискун</w:t>
            </w:r>
            <w:proofErr w:type="spellEnd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vMerge w:val="restart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275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4D" w:rsidRPr="00EA0416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276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B75C4D" w:rsidRDefault="00B75C4D" w:rsidP="00475DEE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B75C4D" w:rsidRDefault="00B75C4D" w:rsidP="00475DEE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75C4D" w:rsidRDefault="00B75C4D" w:rsidP="00475DEE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EA0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EA0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proofErr w:type="spellStart"/>
              <w:r w:rsidRPr="00EA0416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Solaris</w:t>
              </w:r>
              <w:proofErr w:type="spellEnd"/>
            </w:hyperlink>
          </w:p>
        </w:tc>
        <w:tc>
          <w:tcPr>
            <w:tcW w:w="1418" w:type="dxa"/>
            <w:vMerge w:val="restart"/>
          </w:tcPr>
          <w:p w:rsidR="00B75C4D" w:rsidRPr="00F027C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F027C6">
              <w:rPr>
                <w:b w:val="0"/>
                <w:sz w:val="20"/>
                <w:szCs w:val="20"/>
              </w:rPr>
              <w:t>936 822,56</w:t>
            </w:r>
          </w:p>
        </w:tc>
        <w:tc>
          <w:tcPr>
            <w:tcW w:w="1559" w:type="dxa"/>
            <w:vMerge w:val="restart"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B75C4D" w:rsidTr="00475DEE">
        <w:tc>
          <w:tcPr>
            <w:tcW w:w="1951" w:type="dxa"/>
            <w:vMerge/>
          </w:tcPr>
          <w:p w:rsidR="00B75C4D" w:rsidRPr="00EA0416" w:rsidRDefault="00B75C4D" w:rsidP="0047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B75C4D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4D" w:rsidRPr="00EA0416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276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5C4D" w:rsidRPr="00F027C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B75C4D" w:rsidTr="00475DEE">
        <w:tc>
          <w:tcPr>
            <w:tcW w:w="1951" w:type="dxa"/>
            <w:vMerge w:val="restart"/>
          </w:tcPr>
          <w:p w:rsidR="00B75C4D" w:rsidRPr="00EA0416" w:rsidRDefault="00B75C4D" w:rsidP="00475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75C4D" w:rsidRPr="00EA0416" w:rsidRDefault="00B75C4D" w:rsidP="0047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4D" w:rsidRPr="00EA0416" w:rsidRDefault="00B75C4D" w:rsidP="0047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4D" w:rsidRPr="00EA0416" w:rsidRDefault="00B75C4D" w:rsidP="0047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C4D" w:rsidRPr="00EA0416" w:rsidRDefault="00B75C4D" w:rsidP="0047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B75C4D" w:rsidRPr="00EA0416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B75C4D" w:rsidRPr="00EA0416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4D" w:rsidRPr="00EA0416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276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  <w:vMerge w:val="restart"/>
          </w:tcPr>
          <w:p w:rsidR="00B75C4D" w:rsidRPr="00EA0416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992" w:type="dxa"/>
            <w:vMerge w:val="restart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B75C4D" w:rsidRPr="00EA0416" w:rsidRDefault="00B75C4D" w:rsidP="00475DEE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EA041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rolla</w:t>
            </w:r>
            <w:proofErr w:type="spellEnd"/>
          </w:p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75C4D" w:rsidRPr="00F027C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F027C6">
              <w:rPr>
                <w:b w:val="0"/>
                <w:sz w:val="20"/>
                <w:szCs w:val="20"/>
              </w:rPr>
              <w:t>1 315 648,82</w:t>
            </w:r>
          </w:p>
        </w:tc>
        <w:tc>
          <w:tcPr>
            <w:tcW w:w="1559" w:type="dxa"/>
            <w:vMerge w:val="restart"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B75C4D" w:rsidTr="00475DEE">
        <w:tc>
          <w:tcPr>
            <w:tcW w:w="1951" w:type="dxa"/>
            <w:vMerge/>
          </w:tcPr>
          <w:p w:rsidR="00B75C4D" w:rsidRPr="00EA0416" w:rsidRDefault="00B75C4D" w:rsidP="00475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B75C4D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C4D" w:rsidRPr="00EA0416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75C4D" w:rsidRPr="00EA0416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75C4D" w:rsidRPr="00EA0416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75C4D" w:rsidRPr="00EA0416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E540DB" w:rsidTr="00475DEE">
        <w:tc>
          <w:tcPr>
            <w:tcW w:w="1951" w:type="dxa"/>
            <w:vMerge w:val="restart"/>
          </w:tcPr>
          <w:p w:rsidR="00E540DB" w:rsidRPr="004F372E" w:rsidRDefault="00E540DB" w:rsidP="00475DE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F372E">
              <w:rPr>
                <w:rFonts w:ascii="Times New Roman" w:hAnsi="Times New Roman" w:cs="Times New Roman"/>
                <w:sz w:val="20"/>
              </w:rPr>
              <w:t>Стяжкова</w:t>
            </w:r>
            <w:proofErr w:type="spellEnd"/>
            <w:r w:rsidRPr="004F372E">
              <w:rPr>
                <w:rFonts w:ascii="Times New Roman" w:hAnsi="Times New Roman" w:cs="Times New Roman"/>
                <w:sz w:val="20"/>
              </w:rPr>
              <w:t xml:space="preserve"> Г.К.</w:t>
            </w:r>
          </w:p>
        </w:tc>
        <w:tc>
          <w:tcPr>
            <w:tcW w:w="1418" w:type="dxa"/>
            <w:vMerge w:val="restart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Консультан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40DB" w:rsidRPr="004F372E" w:rsidRDefault="00E540DB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61,90</w:t>
            </w:r>
          </w:p>
        </w:tc>
        <w:tc>
          <w:tcPr>
            <w:tcW w:w="1276" w:type="dxa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540DB" w:rsidRDefault="00E540DB" w:rsidP="00475DEE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540DB" w:rsidRDefault="00E540DB" w:rsidP="00475DEE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540DB" w:rsidRDefault="00E540DB" w:rsidP="00475DEE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540DB" w:rsidRPr="004F372E" w:rsidRDefault="00E540DB" w:rsidP="00E540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40DB">
              <w:rPr>
                <w:rFonts w:ascii="Times New Roman" w:hAnsi="Times New Roman" w:cs="Times New Roman"/>
                <w:sz w:val="18"/>
              </w:rPr>
              <w:t xml:space="preserve">Не имеет </w:t>
            </w:r>
          </w:p>
        </w:tc>
        <w:tc>
          <w:tcPr>
            <w:tcW w:w="1418" w:type="dxa"/>
            <w:vMerge w:val="restart"/>
          </w:tcPr>
          <w:p w:rsidR="00E540DB" w:rsidRPr="004F372E" w:rsidRDefault="00E540DB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  <w:r w:rsidRPr="004F372E">
              <w:rPr>
                <w:b w:val="0"/>
                <w:sz w:val="20"/>
                <w:szCs w:val="22"/>
              </w:rPr>
              <w:t>926 880,49</w:t>
            </w:r>
          </w:p>
        </w:tc>
        <w:tc>
          <w:tcPr>
            <w:tcW w:w="1559" w:type="dxa"/>
            <w:vMerge w:val="restart"/>
          </w:tcPr>
          <w:p w:rsidR="00E540DB" w:rsidRPr="004F372E" w:rsidRDefault="00E540DB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4F372E">
              <w:rPr>
                <w:b w:val="0"/>
                <w:sz w:val="20"/>
                <w:szCs w:val="22"/>
              </w:rPr>
              <w:t>Не имеет</w:t>
            </w:r>
          </w:p>
        </w:tc>
      </w:tr>
      <w:tr w:rsidR="00B75C4D" w:rsidTr="00475DEE">
        <w:tc>
          <w:tcPr>
            <w:tcW w:w="1951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75C4D" w:rsidRPr="004F372E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46,70</w:t>
            </w:r>
          </w:p>
        </w:tc>
        <w:tc>
          <w:tcPr>
            <w:tcW w:w="1276" w:type="dxa"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75C4D" w:rsidRPr="004F372E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B75C4D" w:rsidRPr="004F372E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sz w:val="20"/>
                <w:szCs w:val="22"/>
              </w:rPr>
            </w:pPr>
          </w:p>
        </w:tc>
      </w:tr>
      <w:tr w:rsidR="00E540DB" w:rsidTr="00475DEE">
        <w:tc>
          <w:tcPr>
            <w:tcW w:w="1951" w:type="dxa"/>
            <w:vMerge w:val="restart"/>
          </w:tcPr>
          <w:p w:rsidR="00E540DB" w:rsidRPr="004F372E" w:rsidRDefault="00E540DB" w:rsidP="00475DEE">
            <w:pPr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40DB" w:rsidRPr="004F372E" w:rsidRDefault="00E540DB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61,90</w:t>
            </w:r>
          </w:p>
        </w:tc>
        <w:tc>
          <w:tcPr>
            <w:tcW w:w="1276" w:type="dxa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540DB" w:rsidRDefault="00E540DB" w:rsidP="00475DEE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E540DB" w:rsidRDefault="00E540DB" w:rsidP="00475DEE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540DB" w:rsidRDefault="00E540DB" w:rsidP="00475DEE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Автом</w:t>
            </w:r>
            <w:r w:rsidRPr="004F372E">
              <w:rPr>
                <w:rFonts w:ascii="Times New Roman" w:hAnsi="Times New Roman" w:cs="Times New Roman"/>
                <w:sz w:val="20"/>
              </w:rPr>
              <w:t>о</w:t>
            </w:r>
            <w:r w:rsidRPr="004F372E">
              <w:rPr>
                <w:rFonts w:ascii="Times New Roman" w:hAnsi="Times New Roman" w:cs="Times New Roman"/>
                <w:sz w:val="20"/>
              </w:rPr>
              <w:t xml:space="preserve">биль </w:t>
            </w:r>
            <w:proofErr w:type="spellStart"/>
            <w:r w:rsidRPr="004F372E">
              <w:rPr>
                <w:rFonts w:ascii="Times New Roman" w:hAnsi="Times New Roman" w:cs="Times New Roman"/>
                <w:sz w:val="20"/>
                <w:lang w:val="en-US"/>
              </w:rPr>
              <w:t>Mersedes</w:t>
            </w:r>
            <w:proofErr w:type="spellEnd"/>
            <w:r w:rsidRPr="004F372E">
              <w:rPr>
                <w:rFonts w:ascii="Times New Roman" w:hAnsi="Times New Roman" w:cs="Times New Roman"/>
                <w:sz w:val="20"/>
              </w:rPr>
              <w:t>-</w:t>
            </w:r>
            <w:r w:rsidRPr="004F372E">
              <w:rPr>
                <w:rFonts w:ascii="Times New Roman" w:hAnsi="Times New Roman" w:cs="Times New Roman"/>
                <w:sz w:val="20"/>
                <w:lang w:val="en-US"/>
              </w:rPr>
              <w:t>Benz</w:t>
            </w:r>
            <w:r w:rsidRPr="004F372E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F372E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4F372E">
              <w:rPr>
                <w:rFonts w:ascii="Times New Roman" w:hAnsi="Times New Roman" w:cs="Times New Roman"/>
                <w:sz w:val="20"/>
              </w:rPr>
              <w:t>-180</w:t>
            </w:r>
          </w:p>
        </w:tc>
        <w:tc>
          <w:tcPr>
            <w:tcW w:w="1418" w:type="dxa"/>
            <w:vMerge w:val="restart"/>
          </w:tcPr>
          <w:p w:rsidR="00E540DB" w:rsidRPr="004F372E" w:rsidRDefault="00E540DB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  <w:r w:rsidRPr="004F372E">
              <w:rPr>
                <w:b w:val="0"/>
                <w:sz w:val="20"/>
                <w:szCs w:val="22"/>
              </w:rPr>
              <w:t>1 337 456,02</w:t>
            </w:r>
          </w:p>
        </w:tc>
        <w:tc>
          <w:tcPr>
            <w:tcW w:w="1559" w:type="dxa"/>
            <w:vMerge w:val="restart"/>
          </w:tcPr>
          <w:p w:rsidR="00E540DB" w:rsidRPr="004F372E" w:rsidRDefault="00E540DB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4F372E">
              <w:rPr>
                <w:b w:val="0"/>
                <w:sz w:val="20"/>
                <w:szCs w:val="22"/>
              </w:rPr>
              <w:t>Не имеет</w:t>
            </w:r>
          </w:p>
        </w:tc>
      </w:tr>
      <w:tr w:rsidR="00B75C4D" w:rsidTr="00475DEE">
        <w:tc>
          <w:tcPr>
            <w:tcW w:w="1951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75C4D" w:rsidRPr="004F372E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46,70</w:t>
            </w:r>
          </w:p>
        </w:tc>
        <w:tc>
          <w:tcPr>
            <w:tcW w:w="1276" w:type="dxa"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B75C4D" w:rsidRPr="004F372E" w:rsidRDefault="00B75C4D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75C4D" w:rsidRPr="004F372E" w:rsidRDefault="00B75C4D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B75C4D" w:rsidRPr="004F372E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B75C4D" w:rsidRPr="004F372E" w:rsidRDefault="00B75C4D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</w:p>
        </w:tc>
      </w:tr>
      <w:tr w:rsidR="00E540DB" w:rsidTr="00475DEE">
        <w:tc>
          <w:tcPr>
            <w:tcW w:w="1951" w:type="dxa"/>
          </w:tcPr>
          <w:p w:rsidR="00E540DB" w:rsidRPr="004F372E" w:rsidRDefault="00E540DB" w:rsidP="00475DEE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F372E">
              <w:rPr>
                <w:rFonts w:ascii="Times New Roman" w:hAnsi="Times New Roman" w:cs="Times New Roman"/>
                <w:sz w:val="20"/>
              </w:rPr>
              <w:t>Судоргина</w:t>
            </w:r>
            <w:proofErr w:type="spellEnd"/>
            <w:r w:rsidRPr="004F372E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1418" w:type="dxa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Консультан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E540DB" w:rsidRDefault="00E540DB" w:rsidP="00493DC9">
            <w:pPr>
              <w:jc w:val="center"/>
            </w:pPr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40DB" w:rsidRDefault="00E540DB" w:rsidP="00493DC9">
            <w:pPr>
              <w:jc w:val="center"/>
            </w:pPr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540DB" w:rsidRDefault="00E540DB" w:rsidP="00493DC9">
            <w:pPr>
              <w:jc w:val="center"/>
            </w:pPr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E540DB" w:rsidRDefault="00E540DB" w:rsidP="00493DC9">
            <w:pPr>
              <w:jc w:val="center"/>
            </w:pPr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Кварт</w:t>
            </w:r>
            <w:r w:rsidRPr="004F372E">
              <w:rPr>
                <w:rFonts w:ascii="Times New Roman" w:hAnsi="Times New Roman" w:cs="Times New Roman"/>
                <w:sz w:val="20"/>
              </w:rPr>
              <w:t>и</w:t>
            </w:r>
            <w:r w:rsidRPr="004F372E">
              <w:rPr>
                <w:rFonts w:ascii="Times New Roman" w:hAnsi="Times New Roman" w:cs="Times New Roman"/>
                <w:sz w:val="20"/>
              </w:rPr>
              <w:t xml:space="preserve">ра </w:t>
            </w:r>
          </w:p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540DB" w:rsidRPr="004F372E" w:rsidRDefault="00E540DB" w:rsidP="00475DEE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2" w:type="dxa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E540DB" w:rsidRPr="004F372E" w:rsidRDefault="00E540DB" w:rsidP="00475D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40DB"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418" w:type="dxa"/>
          </w:tcPr>
          <w:p w:rsidR="00E540DB" w:rsidRPr="004F372E" w:rsidRDefault="00E540DB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  <w:lang w:val="en-US"/>
              </w:rPr>
            </w:pPr>
            <w:r w:rsidRPr="004F372E">
              <w:rPr>
                <w:b w:val="0"/>
                <w:sz w:val="20"/>
                <w:szCs w:val="22"/>
              </w:rPr>
              <w:t>901 140,18</w:t>
            </w:r>
          </w:p>
        </w:tc>
        <w:tc>
          <w:tcPr>
            <w:tcW w:w="1559" w:type="dxa"/>
          </w:tcPr>
          <w:p w:rsidR="00E540DB" w:rsidRPr="004F372E" w:rsidRDefault="00E540DB" w:rsidP="00475DE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4F372E">
              <w:rPr>
                <w:b w:val="0"/>
                <w:sz w:val="20"/>
                <w:szCs w:val="22"/>
              </w:rPr>
              <w:t>Не имеет</w:t>
            </w:r>
          </w:p>
        </w:tc>
      </w:tr>
    </w:tbl>
    <w:p w:rsidR="00B75C4D" w:rsidRPr="005A1764" w:rsidRDefault="00B75C4D" w:rsidP="00B75C4D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75C4D" w:rsidRDefault="00B75C4D" w:rsidP="00B75C4D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B75C4D" w:rsidRDefault="00B75C4D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sectPr w:rsidR="00B75C4D" w:rsidSect="00B75C4D">
      <w:headerReference w:type="default" r:id="rId9"/>
      <w:pgSz w:w="16838" w:h="11906" w:orient="landscape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F9" w:rsidRDefault="00C768F9" w:rsidP="002865DF">
      <w:pPr>
        <w:spacing w:after="0" w:line="240" w:lineRule="auto"/>
      </w:pPr>
      <w:r>
        <w:separator/>
      </w:r>
    </w:p>
  </w:endnote>
  <w:endnote w:type="continuationSeparator" w:id="0">
    <w:p w:rsidR="00C768F9" w:rsidRDefault="00C768F9" w:rsidP="0028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F9" w:rsidRDefault="00C768F9" w:rsidP="002865DF">
      <w:pPr>
        <w:spacing w:after="0" w:line="240" w:lineRule="auto"/>
      </w:pPr>
      <w:r>
        <w:separator/>
      </w:r>
    </w:p>
  </w:footnote>
  <w:footnote w:type="continuationSeparator" w:id="0">
    <w:p w:rsidR="00C768F9" w:rsidRDefault="00C768F9" w:rsidP="0028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405345"/>
      <w:docPartObj>
        <w:docPartGallery w:val="Page Numbers (Top of Page)"/>
        <w:docPartUnique/>
      </w:docPartObj>
    </w:sdtPr>
    <w:sdtEndPr/>
    <w:sdtContent>
      <w:p w:rsidR="002865DF" w:rsidRDefault="002865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DA">
          <w:rPr>
            <w:noProof/>
          </w:rPr>
          <w:t>2</w:t>
        </w:r>
        <w:r>
          <w:fldChar w:fldCharType="end"/>
        </w:r>
      </w:p>
    </w:sdtContent>
  </w:sdt>
  <w:p w:rsidR="002865DF" w:rsidRDefault="002865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A"/>
    <w:rsid w:val="00000D4E"/>
    <w:rsid w:val="000266D0"/>
    <w:rsid w:val="00057068"/>
    <w:rsid w:val="00077DD0"/>
    <w:rsid w:val="00092348"/>
    <w:rsid w:val="000A5FD0"/>
    <w:rsid w:val="000B28DA"/>
    <w:rsid w:val="000C423F"/>
    <w:rsid w:val="00124CEA"/>
    <w:rsid w:val="001A16EB"/>
    <w:rsid w:val="001B6864"/>
    <w:rsid w:val="001C2F7D"/>
    <w:rsid w:val="001C3CA1"/>
    <w:rsid w:val="001D3B74"/>
    <w:rsid w:val="002306B6"/>
    <w:rsid w:val="002538D0"/>
    <w:rsid w:val="00253E63"/>
    <w:rsid w:val="002865DF"/>
    <w:rsid w:val="002A57A7"/>
    <w:rsid w:val="002D5527"/>
    <w:rsid w:val="00347AF6"/>
    <w:rsid w:val="00353FD1"/>
    <w:rsid w:val="003562FF"/>
    <w:rsid w:val="003D55A9"/>
    <w:rsid w:val="003F4C39"/>
    <w:rsid w:val="00454660"/>
    <w:rsid w:val="00465E13"/>
    <w:rsid w:val="00493DC9"/>
    <w:rsid w:val="004943C6"/>
    <w:rsid w:val="004F372E"/>
    <w:rsid w:val="00525F19"/>
    <w:rsid w:val="005274BC"/>
    <w:rsid w:val="005340F8"/>
    <w:rsid w:val="00557B55"/>
    <w:rsid w:val="00561039"/>
    <w:rsid w:val="005820E2"/>
    <w:rsid w:val="005840AC"/>
    <w:rsid w:val="005A1764"/>
    <w:rsid w:val="005B362F"/>
    <w:rsid w:val="005F2A2E"/>
    <w:rsid w:val="00610C06"/>
    <w:rsid w:val="00623B92"/>
    <w:rsid w:val="00624FEC"/>
    <w:rsid w:val="00636B7D"/>
    <w:rsid w:val="00650445"/>
    <w:rsid w:val="00672AE5"/>
    <w:rsid w:val="00680C15"/>
    <w:rsid w:val="00695CFF"/>
    <w:rsid w:val="007041A2"/>
    <w:rsid w:val="00772A09"/>
    <w:rsid w:val="00786AE2"/>
    <w:rsid w:val="00787747"/>
    <w:rsid w:val="00797B9A"/>
    <w:rsid w:val="007A32AE"/>
    <w:rsid w:val="007D4C9C"/>
    <w:rsid w:val="00824BFE"/>
    <w:rsid w:val="008377DA"/>
    <w:rsid w:val="00851749"/>
    <w:rsid w:val="008819C3"/>
    <w:rsid w:val="00884431"/>
    <w:rsid w:val="008977C5"/>
    <w:rsid w:val="008A6586"/>
    <w:rsid w:val="008E4CEB"/>
    <w:rsid w:val="0092000E"/>
    <w:rsid w:val="009331E2"/>
    <w:rsid w:val="0094052F"/>
    <w:rsid w:val="0096586F"/>
    <w:rsid w:val="00974623"/>
    <w:rsid w:val="00976F3A"/>
    <w:rsid w:val="009C3BBE"/>
    <w:rsid w:val="009D5BF2"/>
    <w:rsid w:val="009D71F0"/>
    <w:rsid w:val="009E7880"/>
    <w:rsid w:val="00A0686F"/>
    <w:rsid w:val="00A25B21"/>
    <w:rsid w:val="00A42367"/>
    <w:rsid w:val="00A434AD"/>
    <w:rsid w:val="00A735C6"/>
    <w:rsid w:val="00A92953"/>
    <w:rsid w:val="00A96025"/>
    <w:rsid w:val="00AA678E"/>
    <w:rsid w:val="00AC747D"/>
    <w:rsid w:val="00AD6BBE"/>
    <w:rsid w:val="00AE07F1"/>
    <w:rsid w:val="00B30210"/>
    <w:rsid w:val="00B4369F"/>
    <w:rsid w:val="00B75C4D"/>
    <w:rsid w:val="00B8454E"/>
    <w:rsid w:val="00BD7633"/>
    <w:rsid w:val="00C24FF4"/>
    <w:rsid w:val="00C2647F"/>
    <w:rsid w:val="00C30E3F"/>
    <w:rsid w:val="00C6237D"/>
    <w:rsid w:val="00C768F9"/>
    <w:rsid w:val="00C80EB3"/>
    <w:rsid w:val="00C8661F"/>
    <w:rsid w:val="00CA4B1F"/>
    <w:rsid w:val="00CB6B61"/>
    <w:rsid w:val="00D32836"/>
    <w:rsid w:val="00D36A69"/>
    <w:rsid w:val="00D4297A"/>
    <w:rsid w:val="00D56442"/>
    <w:rsid w:val="00D57F78"/>
    <w:rsid w:val="00D6307B"/>
    <w:rsid w:val="00D96E60"/>
    <w:rsid w:val="00DC350D"/>
    <w:rsid w:val="00DE0A7A"/>
    <w:rsid w:val="00E467C8"/>
    <w:rsid w:val="00E51955"/>
    <w:rsid w:val="00E540DB"/>
    <w:rsid w:val="00E838E3"/>
    <w:rsid w:val="00EA0416"/>
    <w:rsid w:val="00EE38F0"/>
    <w:rsid w:val="00F027C6"/>
    <w:rsid w:val="00F079F8"/>
    <w:rsid w:val="00F333F7"/>
    <w:rsid w:val="00F66F06"/>
    <w:rsid w:val="00F77D13"/>
    <w:rsid w:val="00FB799C"/>
    <w:rsid w:val="00FC6872"/>
    <w:rsid w:val="00FD07D3"/>
    <w:rsid w:val="00FE1AF8"/>
    <w:rsid w:val="00FE67ED"/>
    <w:rsid w:val="00FF3402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2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5820E2"/>
  </w:style>
  <w:style w:type="character" w:styleId="a4">
    <w:name w:val="Hyperlink"/>
    <w:basedOn w:val="a0"/>
    <w:uiPriority w:val="99"/>
    <w:semiHidden/>
    <w:unhideWhenUsed/>
    <w:rsid w:val="005820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styleId="a7">
    <w:name w:val="footer"/>
    <w:basedOn w:val="a"/>
    <w:link w:val="a8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2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5820E2"/>
  </w:style>
  <w:style w:type="character" w:styleId="a4">
    <w:name w:val="Hyperlink"/>
    <w:basedOn w:val="a0"/>
    <w:uiPriority w:val="99"/>
    <w:semiHidden/>
    <w:unhideWhenUsed/>
    <w:rsid w:val="005820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styleId="a7">
    <w:name w:val="footer"/>
    <w:basedOn w:val="a"/>
    <w:link w:val="a8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45.6CGnF5VriY92DkvBYXjNcjmrBRhaU2bGbSwSjFkFSdKww1fRvqhRTC5XydIGYTsKTeXvp61MHbEmQw-uSBux1w.5f2a9b31b6227319587b29716b48888517dacfa5&amp;uuid=&amp;state=H4h8uvWmGgy1SdMM_MTqT1ReAbJypsHoEmoYaKDVFIDG_QRR7IvuOLhtek_pNs6k&amp;data=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&amp;b64e=2&amp;sign=505d43dae05b814f43de531e4757613d&amp;keyno=0&amp;cst=AiuY0DBWFJ4CiF6OxvZkNDllGzs35MCq3ko1ICiiQdfRR415sn-NxxqB4uJUNQVAnmOoqDZ9gXH18RnnQ0RF_TAWE4zSc5pqxid6n2tqd19NCR0O7qzswK4qg2EyGvLqCFCysLJqVUx_jrdM1nZtDt46xApVXjV0p2wnCT2hzg4W9piGbomKMNwMPhFV57gnT1LKZF8i28ZIbZY1ina1i930mLKgWAwOCecmWOCrSfZAOSFvoPxBOg&amp;ref=orjY4mGPRjk5boDnW0uvlrrd71vZw9kpVBUyA8nmgRGpQO6k7ElOF21kf9ayb1KDLG0895lY3Z2J8YOQkSBQM84FQ0BoZyHxVU9DYQDCJYGRqOxi7SsYv9yccCVD8TEETVA3e3JtYdPwANO_aHBiLAkG7jL1RtsaKWmE7pHJ7-k&amp;l10n=ru&amp;cts=1462416384963&amp;mc=1.92192809488736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E559-2EBD-4093-9283-13E50066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манкулова</cp:lastModifiedBy>
  <cp:revision>139</cp:revision>
  <cp:lastPrinted>2016-05-19T03:25:00Z</cp:lastPrinted>
  <dcterms:created xsi:type="dcterms:W3CDTF">2014-05-20T11:15:00Z</dcterms:created>
  <dcterms:modified xsi:type="dcterms:W3CDTF">2017-05-03T11:28:00Z</dcterms:modified>
</cp:coreProperties>
</file>